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ПЛАН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основных мероприятий, проводимых в муниципальном образовании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«</w:t>
      </w:r>
      <w:r w:rsidR="000D0D10" w:rsidRPr="00A23F90">
        <w:rPr>
          <w:b/>
          <w:sz w:val="22"/>
          <w:szCs w:val="22"/>
        </w:rPr>
        <w:t>Большепудгинское</w:t>
      </w:r>
      <w:r w:rsidRPr="00A23F90">
        <w:rPr>
          <w:b/>
          <w:sz w:val="22"/>
          <w:szCs w:val="22"/>
        </w:rPr>
        <w:t xml:space="preserve">» в </w:t>
      </w:r>
      <w:r w:rsidR="006C0CB7">
        <w:rPr>
          <w:b/>
          <w:sz w:val="22"/>
          <w:szCs w:val="22"/>
        </w:rPr>
        <w:t>сентябре</w:t>
      </w:r>
      <w:r w:rsidRPr="00A23F90">
        <w:rPr>
          <w:b/>
          <w:sz w:val="22"/>
          <w:szCs w:val="22"/>
        </w:rPr>
        <w:t xml:space="preserve"> 201</w:t>
      </w:r>
      <w:r w:rsidR="005E30A5">
        <w:rPr>
          <w:b/>
          <w:sz w:val="22"/>
          <w:szCs w:val="22"/>
        </w:rPr>
        <w:t>9</w:t>
      </w:r>
      <w:r w:rsidRPr="00A23F90">
        <w:rPr>
          <w:b/>
          <w:sz w:val="22"/>
          <w:szCs w:val="22"/>
        </w:rPr>
        <w:t xml:space="preserve"> года</w:t>
      </w:r>
    </w:p>
    <w:p w:rsidR="000C7D1A" w:rsidRPr="00A23F90" w:rsidRDefault="000C7D1A" w:rsidP="000C7D1A">
      <w:pPr>
        <w:jc w:val="center"/>
        <w:rPr>
          <w:sz w:val="22"/>
          <w:szCs w:val="22"/>
        </w:rPr>
      </w:pPr>
    </w:p>
    <w:tbl>
      <w:tblPr>
        <w:tblW w:w="10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59"/>
        <w:gridCol w:w="2265"/>
        <w:gridCol w:w="2126"/>
      </w:tblGrid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D5FED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ED" w:rsidRPr="00A23F90" w:rsidRDefault="001D5FED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представительного органа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A54D47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седания Сессий</w:t>
            </w:r>
            <w:r w:rsidR="006C0CB7">
              <w:rPr>
                <w:sz w:val="22"/>
                <w:szCs w:val="22"/>
              </w:rPr>
              <w:t xml:space="preserve"> </w:t>
            </w:r>
          </w:p>
          <w:p w:rsidR="00A84F10" w:rsidRPr="00045956" w:rsidRDefault="00A84F10" w:rsidP="00DC25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6E" w:rsidRPr="00A23F90" w:rsidRDefault="006C0CB7" w:rsidP="009968EF">
            <w:pPr>
              <w:jc w:val="center"/>
              <w:rPr>
                <w:sz w:val="22"/>
                <w:szCs w:val="22"/>
              </w:rPr>
            </w:pPr>
            <w:r w:rsidRPr="006C0CB7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361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Default="001D5FED" w:rsidP="001E768B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убличные слушания:</w:t>
            </w:r>
          </w:p>
          <w:p w:rsidR="004146C8" w:rsidRPr="00A23F90" w:rsidRDefault="004146C8" w:rsidP="004146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C8" w:rsidRPr="00A23F90" w:rsidRDefault="008F216B" w:rsidP="00A64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ланирую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A23F90" w:rsidRDefault="000C7D1A" w:rsidP="00996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рием избирателей депутатами представительного органа</w:t>
            </w: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епутат</w:t>
            </w:r>
            <w:r w:rsidR="008D6D7E" w:rsidRPr="00A23F90">
              <w:rPr>
                <w:sz w:val="22"/>
                <w:szCs w:val="22"/>
              </w:rPr>
              <w:t>ы</w:t>
            </w:r>
            <w:r w:rsidRPr="00A23F90">
              <w:rPr>
                <w:sz w:val="22"/>
                <w:szCs w:val="22"/>
              </w:rPr>
              <w:t xml:space="preserve"> совета депутатов МО «Можгинский район»</w:t>
            </w: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 Романов А.В.</w:t>
            </w: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2F" w:rsidRPr="00A23F90" w:rsidRDefault="001E5C2F" w:rsidP="001E5C2F">
            <w:pPr>
              <w:jc w:val="center"/>
              <w:rPr>
                <w:sz w:val="22"/>
                <w:szCs w:val="22"/>
                <w:lang w:eastAsia="en-US"/>
              </w:rPr>
            </w:pPr>
            <w:r w:rsidRPr="00A23F90">
              <w:rPr>
                <w:sz w:val="22"/>
                <w:szCs w:val="22"/>
                <w:lang w:eastAsia="en-US"/>
              </w:rPr>
              <w:t>Первый понедельник месяца</w:t>
            </w:r>
          </w:p>
          <w:p w:rsidR="008D6D7E" w:rsidRPr="00A23F90" w:rsidRDefault="008D6D7E" w:rsidP="001E5C2F">
            <w:pPr>
              <w:rPr>
                <w:sz w:val="22"/>
                <w:szCs w:val="22"/>
              </w:rPr>
            </w:pPr>
          </w:p>
          <w:p w:rsidR="00830332" w:rsidRPr="00A23F90" w:rsidRDefault="002B1D2C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0CB7">
              <w:rPr>
                <w:sz w:val="22"/>
                <w:szCs w:val="22"/>
              </w:rPr>
              <w:t>1</w:t>
            </w:r>
            <w:r w:rsidR="00FC20E7" w:rsidRPr="00A23F90">
              <w:rPr>
                <w:sz w:val="22"/>
                <w:szCs w:val="22"/>
              </w:rPr>
              <w:t>.</w:t>
            </w:r>
            <w:r w:rsidR="00A64F4E">
              <w:rPr>
                <w:sz w:val="22"/>
                <w:szCs w:val="22"/>
              </w:rPr>
              <w:t>0</w:t>
            </w:r>
            <w:r w:rsidR="006C0CB7">
              <w:rPr>
                <w:sz w:val="22"/>
                <w:szCs w:val="22"/>
              </w:rPr>
              <w:t>9</w:t>
            </w:r>
            <w:r w:rsidR="00830332" w:rsidRPr="00A23F90">
              <w:rPr>
                <w:sz w:val="22"/>
                <w:szCs w:val="22"/>
              </w:rPr>
              <w:t>.</w:t>
            </w:r>
          </w:p>
          <w:p w:rsidR="00830332" w:rsidRPr="00A23F90" w:rsidRDefault="00830332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5.00 час.</w:t>
            </w: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6C0CB7" w:rsidP="008D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C20E7" w:rsidRPr="00A23F90">
              <w:rPr>
                <w:sz w:val="22"/>
                <w:szCs w:val="22"/>
              </w:rPr>
              <w:t>.</w:t>
            </w:r>
            <w:r w:rsidR="00A64F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8D6D7E" w:rsidRPr="00A23F90">
              <w:rPr>
                <w:sz w:val="22"/>
                <w:szCs w:val="22"/>
              </w:rPr>
              <w:t>.</w:t>
            </w: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6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8D6D7E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8D6D7E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9968EF" w:rsidRPr="00A23F90" w:rsidRDefault="009968EF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53007E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E" w:rsidRPr="00A23F90" w:rsidRDefault="0053007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вещания при Главе МО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FA5873" w:rsidP="00830332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. Большая Пуд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6C0CB7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863B9">
              <w:rPr>
                <w:sz w:val="22"/>
                <w:szCs w:val="22"/>
              </w:rPr>
              <w:t>.</w:t>
            </w:r>
            <w:r w:rsidR="00AF60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FA5873" w:rsidRPr="00A23F90">
              <w:rPr>
                <w:sz w:val="22"/>
                <w:szCs w:val="22"/>
              </w:rPr>
              <w:t xml:space="preserve">., </w:t>
            </w:r>
          </w:p>
          <w:p w:rsidR="00FA5873" w:rsidRPr="00A23F90" w:rsidRDefault="00FA5873" w:rsidP="00830332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3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FC59B1" w:rsidP="00A64F4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дер. Малая С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6C0CB7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C20E7" w:rsidRPr="00A23F90">
              <w:rPr>
                <w:sz w:val="22"/>
                <w:szCs w:val="22"/>
              </w:rPr>
              <w:t>.</w:t>
            </w:r>
            <w:r w:rsidR="005E30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FC59B1" w:rsidRPr="00A23F90">
              <w:rPr>
                <w:sz w:val="22"/>
                <w:szCs w:val="22"/>
              </w:rPr>
              <w:t xml:space="preserve">., </w:t>
            </w:r>
          </w:p>
          <w:p w:rsidR="00FC59B1" w:rsidRPr="00A23F90" w:rsidRDefault="00FC59B1" w:rsidP="00830332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5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т. Л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6C0CB7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2C48" w:rsidRPr="00A23F90">
              <w:rPr>
                <w:sz w:val="22"/>
                <w:szCs w:val="22"/>
              </w:rPr>
              <w:t>.</w:t>
            </w:r>
            <w:r w:rsidR="005E30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FC59B1" w:rsidRPr="00A23F90">
              <w:rPr>
                <w:sz w:val="22"/>
                <w:szCs w:val="22"/>
              </w:rPr>
              <w:t>.</w:t>
            </w:r>
          </w:p>
          <w:p w:rsidR="00FC59B1" w:rsidRPr="00A23F90" w:rsidRDefault="00FC59B1" w:rsidP="00830332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4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ая</w:t>
            </w:r>
            <w:proofErr w:type="spellEnd"/>
            <w:r w:rsidRPr="00A23F90">
              <w:rPr>
                <w:sz w:val="22"/>
                <w:szCs w:val="22"/>
              </w:rPr>
              <w:t xml:space="preserve"> </w:t>
            </w:r>
            <w:r w:rsidR="002B1D2C">
              <w:rPr>
                <w:sz w:val="22"/>
                <w:szCs w:val="22"/>
              </w:rPr>
              <w:t xml:space="preserve">сельская </w:t>
            </w:r>
            <w:r w:rsidRPr="00A23F90">
              <w:rPr>
                <w:sz w:val="22"/>
                <w:szCs w:val="22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брания граждан, встречи с населением по населенным пунктам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FC20E7" w:rsidP="0044645B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брания</w:t>
            </w:r>
            <w:r w:rsidR="001E5C2F" w:rsidRPr="00A23F90">
              <w:rPr>
                <w:sz w:val="22"/>
                <w:szCs w:val="22"/>
              </w:rPr>
              <w:t xml:space="preserve"> граждан </w:t>
            </w:r>
            <w:r w:rsidR="008F216B">
              <w:rPr>
                <w:sz w:val="22"/>
                <w:szCs w:val="22"/>
              </w:rPr>
              <w:t xml:space="preserve"> </w:t>
            </w:r>
          </w:p>
          <w:p w:rsidR="00D023A8" w:rsidRPr="00D023A8" w:rsidRDefault="00D023A8" w:rsidP="00D023A8">
            <w:pPr>
              <w:rPr>
                <w:sz w:val="22"/>
                <w:szCs w:val="22"/>
              </w:rPr>
            </w:pPr>
            <w:r w:rsidRPr="00D023A8">
              <w:rPr>
                <w:sz w:val="22"/>
                <w:szCs w:val="22"/>
              </w:rPr>
              <w:t>1. Отчет Главы МО за 2018 год;</w:t>
            </w:r>
          </w:p>
          <w:p w:rsidR="00D023A8" w:rsidRPr="00D023A8" w:rsidRDefault="00D023A8" w:rsidP="00D02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023A8">
              <w:rPr>
                <w:sz w:val="22"/>
                <w:szCs w:val="22"/>
              </w:rPr>
              <w:t>. Пожарная безопасность на территории МО;</w:t>
            </w:r>
          </w:p>
          <w:p w:rsidR="00D023A8" w:rsidRPr="00D023A8" w:rsidRDefault="00D023A8" w:rsidP="00D02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023A8">
              <w:rPr>
                <w:sz w:val="22"/>
                <w:szCs w:val="22"/>
              </w:rPr>
              <w:t>. Эпизоотическая ситуация на территории МО;</w:t>
            </w:r>
          </w:p>
          <w:p w:rsidR="00D023A8" w:rsidRPr="00D023A8" w:rsidRDefault="00D023A8" w:rsidP="00D02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023A8">
              <w:rPr>
                <w:sz w:val="22"/>
                <w:szCs w:val="22"/>
              </w:rPr>
              <w:t>. Благоустройство территории;</w:t>
            </w:r>
          </w:p>
          <w:p w:rsidR="00D023A8" w:rsidRPr="00A23F90" w:rsidRDefault="00D023A8" w:rsidP="00D02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023A8">
              <w:rPr>
                <w:sz w:val="22"/>
                <w:szCs w:val="22"/>
              </w:rPr>
              <w:t>. Раз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44645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</w:t>
            </w:r>
          </w:p>
          <w:p w:rsidR="0044645B" w:rsidRDefault="0044645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5.00 час.</w:t>
            </w:r>
          </w:p>
          <w:p w:rsidR="0044645B" w:rsidRDefault="0044645B" w:rsidP="00402FB0">
            <w:pPr>
              <w:jc w:val="center"/>
              <w:rPr>
                <w:sz w:val="22"/>
                <w:szCs w:val="22"/>
              </w:rPr>
            </w:pPr>
          </w:p>
          <w:p w:rsidR="0044645B" w:rsidRDefault="0044645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</w:t>
            </w:r>
          </w:p>
          <w:p w:rsidR="0044645B" w:rsidRPr="00A23F90" w:rsidRDefault="0044645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8" w:rsidRDefault="0044645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Малая Пудга</w:t>
            </w:r>
          </w:p>
          <w:p w:rsidR="0044645B" w:rsidRDefault="0044645B" w:rsidP="00402FB0">
            <w:pPr>
              <w:jc w:val="center"/>
              <w:rPr>
                <w:sz w:val="22"/>
                <w:szCs w:val="22"/>
              </w:rPr>
            </w:pPr>
          </w:p>
          <w:p w:rsidR="0044645B" w:rsidRDefault="0044645B" w:rsidP="00402FB0">
            <w:pPr>
              <w:jc w:val="center"/>
              <w:rPr>
                <w:sz w:val="22"/>
                <w:szCs w:val="22"/>
              </w:rPr>
            </w:pPr>
          </w:p>
          <w:p w:rsidR="0044645B" w:rsidRPr="00A23F90" w:rsidRDefault="0044645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Малая Ко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5B" w:rsidRDefault="0044645B" w:rsidP="00402FB0">
            <w:pPr>
              <w:jc w:val="center"/>
              <w:rPr>
                <w:sz w:val="22"/>
                <w:szCs w:val="22"/>
              </w:rPr>
            </w:pPr>
          </w:p>
          <w:p w:rsidR="0044645B" w:rsidRDefault="0044645B" w:rsidP="0044645B">
            <w:pPr>
              <w:rPr>
                <w:sz w:val="22"/>
                <w:szCs w:val="22"/>
              </w:rPr>
            </w:pPr>
          </w:p>
          <w:p w:rsidR="00552C48" w:rsidRPr="00A23F90" w:rsidRDefault="0044645B" w:rsidP="0044645B">
            <w:pPr>
              <w:rPr>
                <w:sz w:val="22"/>
                <w:szCs w:val="22"/>
              </w:rPr>
            </w:pPr>
            <w:r w:rsidRPr="0044645B">
              <w:rPr>
                <w:sz w:val="22"/>
                <w:szCs w:val="22"/>
              </w:rPr>
              <w:t>Глава МО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A65F5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Культурно-массовые </w:t>
            </w:r>
            <w:r w:rsidR="002B0614" w:rsidRPr="00A23F90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4A295D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BA3EAE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6C0CB7" w:rsidP="0053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линейка на 1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AE" w:rsidRDefault="006C0CB7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892FD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91E71">
              <w:rPr>
                <w:sz w:val="22"/>
                <w:szCs w:val="22"/>
              </w:rPr>
              <w:t>.</w:t>
            </w:r>
          </w:p>
          <w:p w:rsidR="00892FD3" w:rsidRPr="00F01E7F" w:rsidRDefault="00291E71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92FD3">
              <w:rPr>
                <w:sz w:val="22"/>
                <w:szCs w:val="22"/>
              </w:rPr>
              <w:t>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D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Pr="00A23F90" w:rsidRDefault="002B1D2C" w:rsidP="00097841">
            <w:pPr>
              <w:rPr>
                <w:sz w:val="22"/>
                <w:szCs w:val="22"/>
              </w:rPr>
            </w:pPr>
            <w:r w:rsidRPr="00BA3EAE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6C0CB7" w:rsidP="006C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ое представление</w:t>
            </w:r>
            <w:r w:rsidR="0005437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сень отменяется, или да здравствует 32 августа</w:t>
            </w:r>
            <w:r w:rsidR="0005437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291E71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0C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C0C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  <w:p w:rsidR="00291E71" w:rsidRDefault="00291E71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Pr="00A23F90" w:rsidRDefault="0005437E" w:rsidP="00402FB0">
            <w:pPr>
              <w:jc w:val="center"/>
              <w:rPr>
                <w:sz w:val="22"/>
                <w:szCs w:val="22"/>
              </w:rPr>
            </w:pPr>
            <w:r w:rsidRPr="0005437E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Pr="00BA3EAE" w:rsidRDefault="0005437E" w:rsidP="006C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  <w:r w:rsidR="006C0CB7">
              <w:rPr>
                <w:sz w:val="22"/>
                <w:szCs w:val="22"/>
              </w:rPr>
              <w:t>Кумаева И.С.</w:t>
            </w:r>
          </w:p>
        </w:tc>
      </w:tr>
      <w:tr w:rsidR="001C0D15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6C0CB7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Default="006C0CB7" w:rsidP="00291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5437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05437E">
              <w:rPr>
                <w:sz w:val="22"/>
                <w:szCs w:val="22"/>
              </w:rPr>
              <w:t>.</w:t>
            </w:r>
          </w:p>
          <w:p w:rsidR="00291E71" w:rsidRPr="00A23F90" w:rsidRDefault="00291E71" w:rsidP="006C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6C0C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15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535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  <w:p w:rsidR="001C0D15" w:rsidRPr="00A23F90" w:rsidRDefault="00F35A38" w:rsidP="00535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а А.Л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6C0CB7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Рябинов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6C0CB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1E7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91E71">
              <w:rPr>
                <w:sz w:val="22"/>
                <w:szCs w:val="22"/>
              </w:rPr>
              <w:t>.</w:t>
            </w:r>
          </w:p>
          <w:p w:rsidR="00291E71" w:rsidRPr="00A23F90" w:rsidRDefault="00291E71" w:rsidP="006C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6C0C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05437E" w:rsidP="006C0C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  <w:r w:rsidR="006C0CB7">
              <w:rPr>
                <w:sz w:val="22"/>
                <w:szCs w:val="22"/>
              </w:rPr>
              <w:t>Горина А.М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0A5E4E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оспитатель – это звучит горд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0A5E4E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92FD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91E71">
              <w:rPr>
                <w:sz w:val="22"/>
                <w:szCs w:val="22"/>
              </w:rPr>
              <w:t>.</w:t>
            </w:r>
          </w:p>
          <w:p w:rsidR="00892FD3" w:rsidRPr="00A23F90" w:rsidRDefault="00291E71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92FD3">
              <w:rPr>
                <w:sz w:val="22"/>
                <w:szCs w:val="22"/>
              </w:rPr>
              <w:t>1</w:t>
            </w:r>
            <w:r w:rsidR="000A5E4E">
              <w:rPr>
                <w:sz w:val="22"/>
                <w:szCs w:val="22"/>
              </w:rPr>
              <w:t>0</w:t>
            </w:r>
            <w:r w:rsidR="00892FD3"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05437E" w:rsidP="000A5E4E">
            <w:pPr>
              <w:jc w:val="both"/>
              <w:rPr>
                <w:sz w:val="22"/>
                <w:szCs w:val="22"/>
              </w:rPr>
            </w:pPr>
            <w:r w:rsidRPr="0005437E">
              <w:rPr>
                <w:sz w:val="22"/>
                <w:szCs w:val="22"/>
              </w:rPr>
              <w:t xml:space="preserve">методист </w:t>
            </w:r>
            <w:r w:rsidR="000A5E4E">
              <w:rPr>
                <w:sz w:val="22"/>
                <w:szCs w:val="22"/>
              </w:rPr>
              <w:t>Кумаева И.С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6C0CB7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программа </w:t>
            </w:r>
            <w:r w:rsidR="0005437E">
              <w:rPr>
                <w:sz w:val="22"/>
                <w:szCs w:val="22"/>
              </w:rPr>
              <w:t xml:space="preserve"> «</w:t>
            </w:r>
            <w:r w:rsidR="000A5E4E">
              <w:rPr>
                <w:sz w:val="22"/>
                <w:szCs w:val="22"/>
              </w:rPr>
              <w:t>Быть семье здоровой модно</w:t>
            </w:r>
            <w:r w:rsidR="0005437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0A5E4E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1E7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91E71">
              <w:rPr>
                <w:sz w:val="22"/>
                <w:szCs w:val="22"/>
              </w:rPr>
              <w:t>.</w:t>
            </w:r>
          </w:p>
          <w:p w:rsidR="00291E71" w:rsidRPr="00A23F90" w:rsidRDefault="00291E71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0A5E4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Pr="0005437E" w:rsidRDefault="0005437E" w:rsidP="0005437E">
            <w:pPr>
              <w:jc w:val="both"/>
              <w:rPr>
                <w:sz w:val="22"/>
                <w:szCs w:val="22"/>
              </w:rPr>
            </w:pPr>
            <w:r w:rsidRPr="0005437E">
              <w:rPr>
                <w:sz w:val="22"/>
                <w:szCs w:val="22"/>
              </w:rPr>
              <w:t xml:space="preserve">методист </w:t>
            </w:r>
          </w:p>
          <w:p w:rsidR="0005437E" w:rsidRPr="0005437E" w:rsidRDefault="0005437E" w:rsidP="0005437E">
            <w:pPr>
              <w:jc w:val="both"/>
              <w:rPr>
                <w:sz w:val="22"/>
                <w:szCs w:val="22"/>
              </w:rPr>
            </w:pPr>
            <w:r w:rsidRPr="0005437E">
              <w:rPr>
                <w:sz w:val="22"/>
                <w:szCs w:val="22"/>
              </w:rPr>
              <w:t>Федотова А.Л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0A5E4E" w:rsidP="00054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Очистим планету от мус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Pr="00A23F90" w:rsidRDefault="00291E71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Pr="0005437E" w:rsidRDefault="0005437E" w:rsidP="0005437E">
            <w:pPr>
              <w:jc w:val="both"/>
              <w:rPr>
                <w:sz w:val="22"/>
                <w:szCs w:val="22"/>
              </w:rPr>
            </w:pPr>
            <w:r w:rsidRPr="0005437E">
              <w:rPr>
                <w:sz w:val="22"/>
                <w:szCs w:val="22"/>
              </w:rPr>
              <w:t xml:space="preserve">методист </w:t>
            </w:r>
          </w:p>
          <w:p w:rsidR="0005437E" w:rsidRPr="0005437E" w:rsidRDefault="000A5E4E" w:rsidP="00054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А.М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0A5E4E" w:rsidP="000A5E4E">
            <w:pPr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Праздничн</w:t>
            </w:r>
            <w:r>
              <w:rPr>
                <w:sz w:val="22"/>
                <w:szCs w:val="22"/>
              </w:rPr>
              <w:t>ое поздравление</w:t>
            </w:r>
            <w:r w:rsidRPr="000A5E4E">
              <w:rPr>
                <w:sz w:val="22"/>
                <w:szCs w:val="22"/>
              </w:rPr>
              <w:t xml:space="preserve"> на 1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Pr="000A5E4E" w:rsidRDefault="000A5E4E" w:rsidP="000A5E4E">
            <w:pPr>
              <w:jc w:val="center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02.09.</w:t>
            </w:r>
          </w:p>
          <w:p w:rsidR="0005437E" w:rsidRPr="00A23F90" w:rsidRDefault="000A5E4E" w:rsidP="000A5E4E">
            <w:pPr>
              <w:jc w:val="center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с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Pr="00DA37E5" w:rsidRDefault="0005437E" w:rsidP="00054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Pr="0005437E" w:rsidRDefault="0005437E" w:rsidP="00054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0A5E4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Pr="000A5E4E" w:rsidRDefault="000A5E4E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натные растения цветоводов-любителей»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Pr="000A5E4E" w:rsidRDefault="000A5E4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E" w:rsidRDefault="000A5E4E" w:rsidP="0005437E">
            <w:pPr>
              <w:jc w:val="center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Default="000A5E4E" w:rsidP="0005437E">
            <w:pPr>
              <w:jc w:val="both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0A5E4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Default="000A5E4E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Default="000A5E4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</w:p>
          <w:p w:rsidR="000A5E4E" w:rsidRDefault="000A5E4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E" w:rsidRPr="000A5E4E" w:rsidRDefault="000A5E4E" w:rsidP="0005437E">
            <w:pPr>
              <w:jc w:val="center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Pr="000A5E4E" w:rsidRDefault="000A5E4E" w:rsidP="0005437E">
            <w:pPr>
              <w:jc w:val="both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A64F4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Default="0044645B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Default="0005437E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A5E4E">
              <w:rPr>
                <w:sz w:val="22"/>
                <w:szCs w:val="22"/>
              </w:rPr>
              <w:t>Приключения школьного звонка!</w:t>
            </w:r>
            <w:r>
              <w:rPr>
                <w:sz w:val="22"/>
                <w:szCs w:val="22"/>
              </w:rPr>
              <w:t xml:space="preserve">» </w:t>
            </w:r>
            <w:r w:rsidR="000A5E4E">
              <w:rPr>
                <w:sz w:val="22"/>
                <w:szCs w:val="22"/>
              </w:rPr>
              <w:t>праздник на День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Default="000A5E4E" w:rsidP="00C90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437E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9</w:t>
            </w:r>
            <w:r w:rsidR="0005437E">
              <w:rPr>
                <w:sz w:val="22"/>
                <w:szCs w:val="22"/>
              </w:rPr>
              <w:t>.</w:t>
            </w:r>
          </w:p>
          <w:p w:rsidR="00162304" w:rsidRDefault="00162304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0A5E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4E" w:rsidRPr="00A23F90" w:rsidRDefault="00A64F4E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Pr="00A64F4E" w:rsidRDefault="00A64F4E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зав. филиалом</w:t>
            </w:r>
          </w:p>
          <w:p w:rsidR="00A64F4E" w:rsidRDefault="00A64F4E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Плотникова Л.Л.</w:t>
            </w:r>
          </w:p>
        </w:tc>
      </w:tr>
      <w:tr w:rsidR="008F262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2E" w:rsidRPr="00A23F90" w:rsidRDefault="0044645B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2E" w:rsidRPr="00A23F90" w:rsidRDefault="0044645B" w:rsidP="0044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ут</w:t>
            </w:r>
            <w:r w:rsidR="00F35A3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бвиняем терроризм!</w:t>
            </w:r>
            <w:r w:rsidR="00F35A3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2E" w:rsidRDefault="0044645B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</w:t>
            </w:r>
          </w:p>
          <w:p w:rsidR="0044645B" w:rsidRPr="00A23F90" w:rsidRDefault="0044645B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2E" w:rsidRPr="00A23F90" w:rsidRDefault="00363605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5" w:rsidRPr="00A23F90" w:rsidRDefault="00363605" w:rsidP="00363605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8F262E" w:rsidRPr="00A23F90" w:rsidRDefault="00363605" w:rsidP="0036360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</w:tr>
      <w:tr w:rsidR="0044645B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5B" w:rsidRDefault="0044645B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5B" w:rsidRPr="0044645B" w:rsidRDefault="0044645B" w:rsidP="0044645B">
            <w:pPr>
              <w:rPr>
                <w:sz w:val="22"/>
                <w:szCs w:val="22"/>
              </w:rPr>
            </w:pPr>
            <w:r w:rsidRPr="0044645B">
              <w:rPr>
                <w:sz w:val="22"/>
                <w:szCs w:val="22"/>
              </w:rPr>
              <w:t>Спортивные состязания на природе «Поход за здоровьем!»</w:t>
            </w:r>
          </w:p>
          <w:p w:rsidR="0044645B" w:rsidRDefault="0044645B" w:rsidP="004464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5B" w:rsidRDefault="0044645B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</w:t>
            </w:r>
          </w:p>
          <w:p w:rsidR="0044645B" w:rsidRDefault="0044645B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B" w:rsidRPr="00A23F90" w:rsidRDefault="0044645B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44645B">
              <w:rPr>
                <w:sz w:val="22"/>
                <w:szCs w:val="22"/>
              </w:rPr>
              <w:t>Люгинский</w:t>
            </w:r>
            <w:proofErr w:type="spellEnd"/>
            <w:r w:rsidRPr="0044645B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5B" w:rsidRPr="0044645B" w:rsidRDefault="0044645B" w:rsidP="0044645B">
            <w:pPr>
              <w:jc w:val="center"/>
              <w:rPr>
                <w:sz w:val="22"/>
                <w:szCs w:val="22"/>
              </w:rPr>
            </w:pPr>
            <w:r w:rsidRPr="0044645B">
              <w:rPr>
                <w:sz w:val="22"/>
                <w:szCs w:val="22"/>
              </w:rPr>
              <w:t>зав. филиалом</w:t>
            </w:r>
          </w:p>
          <w:p w:rsidR="0044645B" w:rsidRPr="00A23F90" w:rsidRDefault="0044645B" w:rsidP="0044645B">
            <w:pPr>
              <w:jc w:val="center"/>
              <w:rPr>
                <w:sz w:val="22"/>
                <w:szCs w:val="22"/>
              </w:rPr>
            </w:pPr>
            <w:r w:rsidRPr="0044645B">
              <w:rPr>
                <w:sz w:val="22"/>
                <w:szCs w:val="22"/>
              </w:rPr>
              <w:t>Плотникова Л.Л.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благоу</w:t>
            </w:r>
            <w:r w:rsidR="000F7E47" w:rsidRPr="00A23F90">
              <w:rPr>
                <w:b/>
                <w:sz w:val="22"/>
                <w:szCs w:val="22"/>
              </w:rPr>
              <w:t>с</w:t>
            </w:r>
            <w:r w:rsidRPr="00A23F90">
              <w:rPr>
                <w:b/>
                <w:sz w:val="22"/>
                <w:szCs w:val="22"/>
              </w:rPr>
              <w:t>тройству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8F262E" w:rsidP="00550104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 за</w:t>
            </w:r>
            <w:proofErr w:type="gramEnd"/>
            <w:r w:rsidRPr="00A23F90">
              <w:rPr>
                <w:sz w:val="22"/>
                <w:szCs w:val="22"/>
              </w:rPr>
              <w:t xml:space="preserve"> </w:t>
            </w:r>
            <w:r w:rsidR="00550104">
              <w:rPr>
                <w:sz w:val="22"/>
                <w:szCs w:val="22"/>
              </w:rPr>
              <w:t>ликвидацией</w:t>
            </w:r>
            <w:r w:rsidRPr="00A23F90">
              <w:rPr>
                <w:sz w:val="22"/>
                <w:szCs w:val="22"/>
              </w:rPr>
              <w:t xml:space="preserve"> несанкционированных свалок</w:t>
            </w:r>
          </w:p>
          <w:p w:rsidR="00587DFC" w:rsidRPr="00A23F90" w:rsidRDefault="00587DFC" w:rsidP="005501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797973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797973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797973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850CF4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A23F90" w:rsidRDefault="00850CF4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850CF4" w:rsidRDefault="00850CF4" w:rsidP="00850CF4">
            <w:pPr>
              <w:rPr>
                <w:sz w:val="22"/>
                <w:szCs w:val="22"/>
              </w:rPr>
            </w:pPr>
            <w:proofErr w:type="gramStart"/>
            <w:r w:rsidRPr="00850CF4">
              <w:rPr>
                <w:sz w:val="22"/>
                <w:szCs w:val="22"/>
              </w:rPr>
              <w:t>Контроль за</w:t>
            </w:r>
            <w:proofErr w:type="gramEnd"/>
            <w:r w:rsidRPr="00850CF4">
              <w:rPr>
                <w:sz w:val="22"/>
                <w:szCs w:val="22"/>
              </w:rPr>
              <w:t xml:space="preserve">  содержанием   дорог  и</w:t>
            </w:r>
          </w:p>
          <w:p w:rsidR="00850CF4" w:rsidRPr="00A23F90" w:rsidRDefault="00850CF4" w:rsidP="00850CF4">
            <w:pPr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A23F90" w:rsidRDefault="00850C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F4" w:rsidRPr="00A23F90" w:rsidRDefault="00850C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A23F90" w:rsidRDefault="00850C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2D612A" w:rsidRPr="00A23F90" w:rsidTr="00C5337B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A" w:rsidRDefault="002D612A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A" w:rsidRPr="00850CF4" w:rsidRDefault="002D612A" w:rsidP="00850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рафика вывоза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A" w:rsidRPr="00A23F90" w:rsidRDefault="002D612A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A" w:rsidRPr="00A23F90" w:rsidRDefault="002D612A" w:rsidP="00402FB0">
            <w:pPr>
              <w:jc w:val="center"/>
              <w:rPr>
                <w:sz w:val="22"/>
                <w:szCs w:val="22"/>
              </w:rPr>
            </w:pPr>
            <w:r w:rsidRPr="002D612A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A" w:rsidRPr="00A23F90" w:rsidRDefault="002D612A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F35A38" w:rsidRPr="00A23F90" w:rsidTr="00C5337B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850CF4">
            <w:pPr>
              <w:rPr>
                <w:sz w:val="22"/>
                <w:szCs w:val="22"/>
              </w:rPr>
            </w:pPr>
            <w:r w:rsidRPr="00F35A38">
              <w:rPr>
                <w:sz w:val="22"/>
                <w:szCs w:val="22"/>
              </w:rPr>
              <w:t xml:space="preserve">Обкашивание территорий в населенных </w:t>
            </w:r>
            <w:proofErr w:type="gramStart"/>
            <w:r w:rsidRPr="00F35A38">
              <w:rPr>
                <w:sz w:val="22"/>
                <w:szCs w:val="22"/>
              </w:rPr>
              <w:t>пункта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8" w:rsidRPr="002D612A" w:rsidRDefault="00F35A38" w:rsidP="00402FB0">
            <w:pPr>
              <w:jc w:val="center"/>
              <w:rPr>
                <w:sz w:val="22"/>
                <w:szCs w:val="22"/>
              </w:rPr>
            </w:pPr>
            <w:r w:rsidRPr="002D612A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F35A38" w:rsidRPr="00A23F90" w:rsidTr="00C5337B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F35A38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Pr="00F35A38" w:rsidRDefault="00E2686D" w:rsidP="00850CF4">
            <w:pPr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E2686D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6D" w:rsidRPr="00E2686D" w:rsidRDefault="00E2686D" w:rsidP="00E2686D">
            <w:pPr>
              <w:jc w:val="center"/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 xml:space="preserve">д. Малая Сюга, </w:t>
            </w:r>
          </w:p>
          <w:p w:rsidR="00E2686D" w:rsidRPr="00E2686D" w:rsidRDefault="00E2686D" w:rsidP="00E2686D">
            <w:pPr>
              <w:jc w:val="center"/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 xml:space="preserve">с. Большая Пудга, </w:t>
            </w:r>
          </w:p>
          <w:p w:rsidR="00F35A38" w:rsidRPr="002D612A" w:rsidRDefault="00E2686D" w:rsidP="00E2686D">
            <w:pPr>
              <w:jc w:val="center"/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>ст. Лю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38" w:rsidRDefault="00E2686D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ГО и ЧС. Воинский учет и бронирование граждан</w:t>
            </w:r>
          </w:p>
        </w:tc>
      </w:tr>
      <w:tr w:rsidR="0094751A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94751A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B6E4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рка военнообяз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 населенным пунктам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FD0793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B6E4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дения о движении ГПЗ по муниципальному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 w:rsidR="002B1D2C">
              <w:rPr>
                <w:sz w:val="22"/>
                <w:szCs w:val="22"/>
              </w:rPr>
              <w:t>5</w:t>
            </w:r>
            <w:r w:rsidR="008F262E" w:rsidRPr="00A23F90">
              <w:rPr>
                <w:sz w:val="22"/>
                <w:szCs w:val="22"/>
              </w:rPr>
              <w:t>.</w:t>
            </w:r>
            <w:r w:rsidR="00DC312F">
              <w:rPr>
                <w:sz w:val="22"/>
                <w:szCs w:val="22"/>
              </w:rPr>
              <w:t>0</w:t>
            </w:r>
            <w:r w:rsidR="00162304">
              <w:rPr>
                <w:sz w:val="22"/>
                <w:szCs w:val="22"/>
              </w:rPr>
              <w:t>8</w:t>
            </w:r>
            <w:r w:rsidRPr="00A23F90">
              <w:rPr>
                <w:sz w:val="22"/>
                <w:szCs w:val="22"/>
              </w:rPr>
              <w:t>.,</w:t>
            </w:r>
          </w:p>
          <w:p w:rsidR="00CB6E41" w:rsidRPr="00A23F90" w:rsidRDefault="002D612A" w:rsidP="00162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2304">
              <w:rPr>
                <w:sz w:val="22"/>
                <w:szCs w:val="22"/>
              </w:rPr>
              <w:t>0</w:t>
            </w:r>
            <w:r w:rsidR="0094751A" w:rsidRPr="00A23F90">
              <w:rPr>
                <w:sz w:val="22"/>
                <w:szCs w:val="22"/>
              </w:rPr>
              <w:t>.</w:t>
            </w:r>
            <w:r w:rsidR="00DC312F">
              <w:rPr>
                <w:sz w:val="22"/>
                <w:szCs w:val="22"/>
              </w:rPr>
              <w:t>0</w:t>
            </w:r>
            <w:r w:rsidR="00162304">
              <w:rPr>
                <w:sz w:val="22"/>
                <w:szCs w:val="22"/>
              </w:rPr>
              <w:t>8</w:t>
            </w:r>
            <w:r w:rsidR="00CB6E41" w:rsidRPr="00A23F90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3" w:rsidRPr="00A23F90" w:rsidRDefault="00FD0793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9475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FD0793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за</w:t>
            </w:r>
            <w:proofErr w:type="gramEnd"/>
            <w:r w:rsidRPr="00A23F90">
              <w:rPr>
                <w:sz w:val="22"/>
                <w:szCs w:val="22"/>
              </w:rPr>
              <w:t xml:space="preserve"> выполнением противопожарных мероприятий на производственных объектах, в учреждениях социальной сферы, в частном жилом сект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1A" w:rsidRPr="00A23F90" w:rsidRDefault="009475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, руководители учреждений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Земельно-имущественные мероприятия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Н</w:t>
            </w:r>
            <w:r w:rsidR="003018AD" w:rsidRPr="00A23F90">
              <w:rPr>
                <w:sz w:val="22"/>
                <w:szCs w:val="22"/>
              </w:rPr>
              <w:t>е план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Экономика. Муниципальные контракты. Работа </w:t>
            </w:r>
            <w:proofErr w:type="spellStart"/>
            <w:r w:rsidRPr="00A23F90">
              <w:rPr>
                <w:b/>
                <w:sz w:val="22"/>
                <w:szCs w:val="22"/>
              </w:rPr>
              <w:t>ТОСПов</w:t>
            </w:r>
            <w:proofErr w:type="spellEnd"/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2C711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окументовед</w:t>
            </w:r>
            <w:r w:rsidR="004C1EC6">
              <w:rPr>
                <w:sz w:val="22"/>
                <w:szCs w:val="22"/>
              </w:rPr>
              <w:t xml:space="preserve"> 1 кат.</w:t>
            </w:r>
            <w:r w:rsidRPr="00A23F90">
              <w:rPr>
                <w:sz w:val="22"/>
                <w:szCs w:val="22"/>
              </w:rPr>
              <w:t xml:space="preserve"> Субаева Е.Н.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Архив и делопроизводство</w:t>
            </w:r>
          </w:p>
        </w:tc>
      </w:tr>
      <w:tr w:rsidR="008D6D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Подшивка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8D6D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98012B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дготовка описей для создания арх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FD0793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Кадровая работа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81BB6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едение табеля учета рабоч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Pr="00A23F90" w:rsidRDefault="0098012B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ежеднев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81BB6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FD0793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циальная защита населения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2C7111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ход в неблагополуч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</w:t>
            </w:r>
            <w:r w:rsidR="008A4278" w:rsidRPr="00A23F90">
              <w:rPr>
                <w:sz w:val="22"/>
                <w:szCs w:val="22"/>
              </w:rPr>
              <w:t>т</w:t>
            </w:r>
            <w:r w:rsidRPr="00A23F90">
              <w:rPr>
                <w:sz w:val="22"/>
                <w:szCs w:val="22"/>
              </w:rPr>
              <w:t xml:space="preserve">. </w:t>
            </w:r>
            <w:r w:rsidR="008A4278" w:rsidRPr="00A23F90">
              <w:rPr>
                <w:sz w:val="22"/>
                <w:szCs w:val="22"/>
              </w:rPr>
              <w:t>Люга,</w:t>
            </w:r>
          </w:p>
          <w:p w:rsidR="000C4239" w:rsidRDefault="002C7111" w:rsidP="008A4278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д. Малая </w:t>
            </w:r>
            <w:r w:rsidR="008A4278" w:rsidRPr="00A23F90">
              <w:rPr>
                <w:sz w:val="22"/>
                <w:szCs w:val="22"/>
              </w:rPr>
              <w:t>Сюга</w:t>
            </w:r>
            <w:r w:rsidR="004C1EC6">
              <w:rPr>
                <w:sz w:val="22"/>
                <w:szCs w:val="22"/>
              </w:rPr>
              <w:t xml:space="preserve">, </w:t>
            </w:r>
          </w:p>
          <w:p w:rsidR="000C4239" w:rsidRDefault="004C1EC6" w:rsidP="008A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Большая Пудга, </w:t>
            </w:r>
          </w:p>
          <w:p w:rsidR="002C7111" w:rsidRPr="00A23F90" w:rsidRDefault="004C1EC6" w:rsidP="008A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Малая Пуд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</w:tr>
      <w:tr w:rsidR="00FD0793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с предприятиями, учреждениями</w:t>
            </w:r>
            <w:r w:rsidR="007064AD" w:rsidRPr="00A23F90">
              <w:rPr>
                <w:b/>
                <w:sz w:val="22"/>
                <w:szCs w:val="22"/>
              </w:rPr>
              <w:t xml:space="preserve">  (СПК-колхоз, Школы, детские сады и дома культуры)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ан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4" w:rsidRDefault="00D023A8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62304">
              <w:rPr>
                <w:sz w:val="22"/>
                <w:szCs w:val="22"/>
              </w:rPr>
              <w:t>9.0</w:t>
            </w:r>
            <w:r>
              <w:rPr>
                <w:sz w:val="22"/>
                <w:szCs w:val="22"/>
              </w:rPr>
              <w:t>9</w:t>
            </w:r>
            <w:r w:rsidR="00162304">
              <w:rPr>
                <w:sz w:val="22"/>
                <w:szCs w:val="22"/>
              </w:rPr>
              <w:t>.</w:t>
            </w:r>
          </w:p>
          <w:p w:rsidR="00D023A8" w:rsidRDefault="00D023A8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9.</w:t>
            </w:r>
          </w:p>
          <w:p w:rsidR="008F262E" w:rsidRPr="00A23F90" w:rsidRDefault="004C1EC6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23A8">
              <w:rPr>
                <w:sz w:val="22"/>
                <w:szCs w:val="22"/>
              </w:rPr>
              <w:t>3</w:t>
            </w:r>
            <w:r w:rsidR="008F262E" w:rsidRPr="00A23F90">
              <w:rPr>
                <w:sz w:val="22"/>
                <w:szCs w:val="22"/>
              </w:rPr>
              <w:t>.</w:t>
            </w:r>
            <w:r w:rsidR="00850CF4">
              <w:rPr>
                <w:sz w:val="22"/>
                <w:szCs w:val="22"/>
              </w:rPr>
              <w:t>0</w:t>
            </w:r>
            <w:r w:rsidR="00D023A8">
              <w:rPr>
                <w:sz w:val="22"/>
                <w:szCs w:val="22"/>
              </w:rPr>
              <w:t>9</w:t>
            </w:r>
            <w:r w:rsidR="008F262E" w:rsidRPr="00A23F90">
              <w:rPr>
                <w:sz w:val="22"/>
                <w:szCs w:val="22"/>
              </w:rPr>
              <w:t>.</w:t>
            </w:r>
          </w:p>
          <w:p w:rsidR="002C7111" w:rsidRPr="00A23F90" w:rsidRDefault="00C5337B" w:rsidP="00C53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6</w:t>
            </w:r>
            <w:r w:rsidR="002C7111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C7111" w:rsidRPr="00A23F90">
              <w:rPr>
                <w:sz w:val="22"/>
                <w:szCs w:val="22"/>
              </w:rPr>
              <w:t>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lastRenderedPageBreak/>
              <w:t xml:space="preserve">СПК колхоз </w:t>
            </w:r>
            <w:r w:rsidRPr="00A23F90">
              <w:rPr>
                <w:sz w:val="22"/>
                <w:szCs w:val="22"/>
              </w:rPr>
              <w:lastRenderedPageBreak/>
              <w:t>«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lastRenderedPageBreak/>
              <w:t>Глава МО</w:t>
            </w:r>
          </w:p>
        </w:tc>
      </w:tr>
    </w:tbl>
    <w:p w:rsidR="000C7D1A" w:rsidRPr="00A23F90" w:rsidRDefault="000C7D1A" w:rsidP="000C7D1A">
      <w:pPr>
        <w:rPr>
          <w:sz w:val="22"/>
          <w:szCs w:val="22"/>
        </w:rPr>
      </w:pP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Глава муниципального образования</w:t>
      </w: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«</w:t>
      </w:r>
      <w:r w:rsidR="00DD4E42" w:rsidRPr="00A23F90">
        <w:rPr>
          <w:sz w:val="22"/>
          <w:szCs w:val="22"/>
        </w:rPr>
        <w:t>Большепудгинское</w:t>
      </w:r>
      <w:r w:rsidRPr="00A23F90">
        <w:rPr>
          <w:sz w:val="22"/>
          <w:szCs w:val="22"/>
        </w:rPr>
        <w:t xml:space="preserve">»                                           </w:t>
      </w:r>
      <w:r w:rsidR="00DD4E42" w:rsidRPr="00A23F90">
        <w:rPr>
          <w:sz w:val="22"/>
          <w:szCs w:val="22"/>
        </w:rPr>
        <w:t xml:space="preserve">                         </w:t>
      </w:r>
      <w:bookmarkStart w:id="0" w:name="_GoBack"/>
      <w:bookmarkEnd w:id="0"/>
      <w:r w:rsidR="00DD4E42" w:rsidRPr="00A23F90">
        <w:rPr>
          <w:sz w:val="22"/>
          <w:szCs w:val="22"/>
        </w:rPr>
        <w:t xml:space="preserve">                    М.В.Данилова</w:t>
      </w:r>
      <w:r w:rsidRPr="00A23F90">
        <w:rPr>
          <w:sz w:val="22"/>
          <w:szCs w:val="22"/>
        </w:rPr>
        <w:t xml:space="preserve">                                                              </w:t>
      </w:r>
    </w:p>
    <w:p w:rsidR="0061532E" w:rsidRPr="00A23F90" w:rsidRDefault="0061532E">
      <w:pPr>
        <w:rPr>
          <w:sz w:val="22"/>
          <w:szCs w:val="22"/>
        </w:rPr>
      </w:pPr>
    </w:p>
    <w:sectPr w:rsidR="0061532E" w:rsidRPr="00A23F90" w:rsidSect="00936493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F79"/>
    <w:multiLevelType w:val="hybridMultilevel"/>
    <w:tmpl w:val="FA2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5920"/>
    <w:multiLevelType w:val="hybridMultilevel"/>
    <w:tmpl w:val="B98E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1A6C"/>
    <w:multiLevelType w:val="hybridMultilevel"/>
    <w:tmpl w:val="B6F2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AA7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C658C"/>
    <w:multiLevelType w:val="hybridMultilevel"/>
    <w:tmpl w:val="410E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46ACC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1A"/>
    <w:rsid w:val="00014CCE"/>
    <w:rsid w:val="00041B80"/>
    <w:rsid w:val="00045956"/>
    <w:rsid w:val="0005437E"/>
    <w:rsid w:val="00056F7E"/>
    <w:rsid w:val="000876D9"/>
    <w:rsid w:val="00097841"/>
    <w:rsid w:val="000A037B"/>
    <w:rsid w:val="000A5E4E"/>
    <w:rsid w:val="000C4239"/>
    <w:rsid w:val="000C7D1A"/>
    <w:rsid w:val="000D0D10"/>
    <w:rsid w:val="000F7E47"/>
    <w:rsid w:val="00162304"/>
    <w:rsid w:val="001A1EC6"/>
    <w:rsid w:val="001C0D15"/>
    <w:rsid w:val="001C345E"/>
    <w:rsid w:val="001D5FED"/>
    <w:rsid w:val="001E5C2F"/>
    <w:rsid w:val="001E768B"/>
    <w:rsid w:val="001F3AE5"/>
    <w:rsid w:val="00261B5F"/>
    <w:rsid w:val="00282D90"/>
    <w:rsid w:val="00291E71"/>
    <w:rsid w:val="002B0614"/>
    <w:rsid w:val="002B1D2C"/>
    <w:rsid w:val="002C7111"/>
    <w:rsid w:val="002D612A"/>
    <w:rsid w:val="003018AD"/>
    <w:rsid w:val="003374ED"/>
    <w:rsid w:val="00361E5D"/>
    <w:rsid w:val="00363605"/>
    <w:rsid w:val="00376DE7"/>
    <w:rsid w:val="003A3BF5"/>
    <w:rsid w:val="003C5004"/>
    <w:rsid w:val="003C6AF5"/>
    <w:rsid w:val="00402FB0"/>
    <w:rsid w:val="004146C8"/>
    <w:rsid w:val="004210DC"/>
    <w:rsid w:val="0044645B"/>
    <w:rsid w:val="00467864"/>
    <w:rsid w:val="004A1C02"/>
    <w:rsid w:val="004A295D"/>
    <w:rsid w:val="004A560F"/>
    <w:rsid w:val="004B1E7E"/>
    <w:rsid w:val="004C1EC6"/>
    <w:rsid w:val="004E6237"/>
    <w:rsid w:val="0053007E"/>
    <w:rsid w:val="00535237"/>
    <w:rsid w:val="00536C06"/>
    <w:rsid w:val="00550104"/>
    <w:rsid w:val="00552C48"/>
    <w:rsid w:val="00587DFC"/>
    <w:rsid w:val="00592012"/>
    <w:rsid w:val="005C4900"/>
    <w:rsid w:val="005C7E06"/>
    <w:rsid w:val="005E30A5"/>
    <w:rsid w:val="0061532E"/>
    <w:rsid w:val="006739A8"/>
    <w:rsid w:val="006C0CB7"/>
    <w:rsid w:val="006D48C5"/>
    <w:rsid w:val="00702106"/>
    <w:rsid w:val="007064AD"/>
    <w:rsid w:val="00797973"/>
    <w:rsid w:val="007B3B3F"/>
    <w:rsid w:val="007C41B2"/>
    <w:rsid w:val="00816966"/>
    <w:rsid w:val="00830332"/>
    <w:rsid w:val="00850CF4"/>
    <w:rsid w:val="00853FF4"/>
    <w:rsid w:val="00875A49"/>
    <w:rsid w:val="00892FD3"/>
    <w:rsid w:val="008A4278"/>
    <w:rsid w:val="008D6D7E"/>
    <w:rsid w:val="008F216B"/>
    <w:rsid w:val="008F262E"/>
    <w:rsid w:val="00923796"/>
    <w:rsid w:val="00936493"/>
    <w:rsid w:val="0094751A"/>
    <w:rsid w:val="0098012B"/>
    <w:rsid w:val="0099580C"/>
    <w:rsid w:val="009968EF"/>
    <w:rsid w:val="009D7CC1"/>
    <w:rsid w:val="00A009A9"/>
    <w:rsid w:val="00A23DB4"/>
    <w:rsid w:val="00A23F90"/>
    <w:rsid w:val="00A336DB"/>
    <w:rsid w:val="00A54D47"/>
    <w:rsid w:val="00A64F4E"/>
    <w:rsid w:val="00A65F5E"/>
    <w:rsid w:val="00A84F10"/>
    <w:rsid w:val="00AB250C"/>
    <w:rsid w:val="00AF607C"/>
    <w:rsid w:val="00B409BB"/>
    <w:rsid w:val="00B432A1"/>
    <w:rsid w:val="00B950DC"/>
    <w:rsid w:val="00BA3EAE"/>
    <w:rsid w:val="00BB135A"/>
    <w:rsid w:val="00BC7CEB"/>
    <w:rsid w:val="00BE6056"/>
    <w:rsid w:val="00C125C6"/>
    <w:rsid w:val="00C5337B"/>
    <w:rsid w:val="00C5748E"/>
    <w:rsid w:val="00C67D69"/>
    <w:rsid w:val="00C707A7"/>
    <w:rsid w:val="00C863B9"/>
    <w:rsid w:val="00C9011C"/>
    <w:rsid w:val="00CB6E41"/>
    <w:rsid w:val="00CF0FCC"/>
    <w:rsid w:val="00D023A8"/>
    <w:rsid w:val="00D9543B"/>
    <w:rsid w:val="00D96C76"/>
    <w:rsid w:val="00DC256E"/>
    <w:rsid w:val="00DC312F"/>
    <w:rsid w:val="00DD4E42"/>
    <w:rsid w:val="00E14E6B"/>
    <w:rsid w:val="00E2686D"/>
    <w:rsid w:val="00EA1BC3"/>
    <w:rsid w:val="00ED7756"/>
    <w:rsid w:val="00F01E7F"/>
    <w:rsid w:val="00F10CB8"/>
    <w:rsid w:val="00F1723B"/>
    <w:rsid w:val="00F35A38"/>
    <w:rsid w:val="00F4760B"/>
    <w:rsid w:val="00F62918"/>
    <w:rsid w:val="00F81BB6"/>
    <w:rsid w:val="00FA5873"/>
    <w:rsid w:val="00FA5918"/>
    <w:rsid w:val="00FB2100"/>
    <w:rsid w:val="00FC20E7"/>
    <w:rsid w:val="00FC59B1"/>
    <w:rsid w:val="00F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DD1B-94DA-49EE-B744-25EC4CFE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3</cp:revision>
  <cp:lastPrinted>2019-04-22T10:39:00Z</cp:lastPrinted>
  <dcterms:created xsi:type="dcterms:W3CDTF">2019-08-16T11:55:00Z</dcterms:created>
  <dcterms:modified xsi:type="dcterms:W3CDTF">2019-08-19T04:12:00Z</dcterms:modified>
</cp:coreProperties>
</file>